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19" w:rsidRDefault="00B40236" w:rsidP="005A6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B48EF" w:rsidRDefault="00E76719" w:rsidP="00E76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D3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1,2 ст.</w:t>
      </w:r>
      <w:r w:rsidRPr="00E7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3D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4 ст. 47 </w:t>
      </w:r>
      <w:r w:rsidRPr="00E7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№ 273-ФЗ «Об образовании в Российской Федерации»</w:t>
      </w:r>
      <w:r w:rsidR="00FF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МАОУ гимназии № 144 бесплатно предоставляются в пользование на время получения образования  учебники из утвержденного приказом Минобрнауки России от 31.марта 2014 г. № 253  </w:t>
      </w:r>
      <w:r w:rsidR="00FF5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37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еречня учебников, рекомендуемых к использованию при реализации имеющих государственную аккредитацию</w:t>
      </w:r>
      <w:r w:rsidR="00FF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="00FF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, основного</w:t>
      </w:r>
      <w:proofErr w:type="gramEnd"/>
      <w:r w:rsidR="00FF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236" w:rsidRPr="00E76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719" w:rsidRPr="00E76719" w:rsidRDefault="00E76719" w:rsidP="00E76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ходные ма</w:t>
      </w:r>
      <w:r w:rsidR="00FF58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</w:t>
      </w:r>
      <w:r w:rsidR="006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8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пособия, </w:t>
      </w:r>
      <w:r w:rsidRPr="00E7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сы, рабочие тетради и контурные карты</w:t>
      </w:r>
      <w:r w:rsidR="00FF582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одителям рекомендуется</w:t>
      </w:r>
      <w:r w:rsidRPr="00E7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ить самостоятельно.</w:t>
      </w:r>
    </w:p>
    <w:p w:rsidR="00766CD0" w:rsidRDefault="00FF582D" w:rsidP="00FF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асходных  материалов</w:t>
      </w:r>
    </w:p>
    <w:p w:rsidR="00FF582D" w:rsidRDefault="00FF582D" w:rsidP="00FF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 (1-4 классы)</w:t>
      </w:r>
    </w:p>
    <w:tbl>
      <w:tblPr>
        <w:tblpPr w:leftFromText="180" w:rightFromText="180" w:vertAnchor="text" w:horzAnchor="margin" w:tblpXSpec="center" w:tblpY="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3"/>
        <w:gridCol w:w="6798"/>
      </w:tblGrid>
      <w:tr w:rsidR="00FF582D" w:rsidRPr="00105C11" w:rsidTr="005C2AED">
        <w:tc>
          <w:tcPr>
            <w:tcW w:w="957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:rsidR="00FF582D" w:rsidRPr="00105C11" w:rsidRDefault="00FF582D" w:rsidP="00FF5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C11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</w:tr>
      <w:tr w:rsidR="005C2AED" w:rsidRPr="00105C11" w:rsidTr="00050E3D">
        <w:tc>
          <w:tcPr>
            <w:tcW w:w="957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AED" w:rsidRPr="005C2AED" w:rsidRDefault="005C2AED" w:rsidP="005C2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2AED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5C2AED" w:rsidRPr="00105C11" w:rsidTr="005C2AED">
        <w:trPr>
          <w:trHeight w:val="988"/>
        </w:trPr>
        <w:tc>
          <w:tcPr>
            <w:tcW w:w="2773" w:type="dxa"/>
            <w:tcBorders>
              <w:left w:val="single" w:sz="4" w:space="0" w:color="auto"/>
              <w:bottom w:val="single" w:sz="4" w:space="0" w:color="000000"/>
            </w:tcBorders>
          </w:tcPr>
          <w:p w:rsidR="005C2AED" w:rsidRPr="005C2AED" w:rsidRDefault="005C2AED" w:rsidP="005C2AED">
            <w:pPr>
              <w:shd w:val="clear" w:color="auto" w:fill="FFFFFF"/>
              <w:spacing w:after="240" w:line="336" w:lineRule="atLeas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Georgia" w:hAnsi="Georgia"/>
                <w:color w:val="1A1A1A"/>
                <w:sz w:val="28"/>
                <w:szCs w:val="28"/>
                <w:shd w:val="clear" w:color="auto" w:fill="FFFFFF"/>
              </w:rPr>
              <w:t>Н.И. Быкова, Д. Дули, М.Д. Поспелова, В. Эванс.</w:t>
            </w:r>
          </w:p>
        </w:tc>
        <w:tc>
          <w:tcPr>
            <w:tcW w:w="6798" w:type="dxa"/>
            <w:tcBorders>
              <w:bottom w:val="single" w:sz="4" w:space="0" w:color="000000"/>
              <w:right w:val="single" w:sz="4" w:space="0" w:color="auto"/>
            </w:tcBorders>
          </w:tcPr>
          <w:p w:rsidR="005C2AED" w:rsidRPr="005C2AED" w:rsidRDefault="005C2AED" w:rsidP="005C2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ED">
              <w:rPr>
                <w:rFonts w:ascii="Times New Roman" w:hAnsi="Times New Roman"/>
                <w:sz w:val="28"/>
                <w:szCs w:val="28"/>
              </w:rPr>
              <w:t>Рабочая тетрадь</w:t>
            </w:r>
            <w:r w:rsidRPr="005C2AED">
              <w:rPr>
                <w:rStyle w:val="a4"/>
                <w:rFonts w:ascii="Georgia" w:hAnsi="Georgia"/>
                <w:i w:val="0"/>
                <w:sz w:val="28"/>
                <w:szCs w:val="28"/>
                <w:shd w:val="clear" w:color="auto" w:fill="FFFFFF"/>
              </w:rPr>
              <w:t xml:space="preserve">  к УМК «Английский в фокусе» «</w:t>
            </w:r>
            <w:proofErr w:type="spellStart"/>
            <w:r w:rsidRPr="005C2AED">
              <w:rPr>
                <w:rStyle w:val="a4"/>
                <w:rFonts w:ascii="Georgia" w:hAnsi="Georgia"/>
                <w:i w:val="0"/>
                <w:sz w:val="28"/>
                <w:szCs w:val="28"/>
                <w:shd w:val="clear" w:color="auto" w:fill="FFFFFF"/>
              </w:rPr>
              <w:t>Spotlight</w:t>
            </w:r>
            <w:proofErr w:type="spellEnd"/>
            <w:r w:rsidRPr="005C2AED">
              <w:rPr>
                <w:rStyle w:val="a4"/>
                <w:rFonts w:ascii="Georgia" w:hAnsi="Georgia"/>
                <w:i w:val="0"/>
                <w:sz w:val="28"/>
                <w:szCs w:val="28"/>
                <w:shd w:val="clear" w:color="auto" w:fill="FFFFFF"/>
              </w:rPr>
              <w:t>»</w:t>
            </w:r>
            <w:r>
              <w:rPr>
                <w:rStyle w:val="a4"/>
                <w:rFonts w:ascii="Georgia" w:hAnsi="Georgia"/>
                <w:i w:val="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F582D" w:rsidRPr="00105C11" w:rsidTr="005C2AED">
        <w:tc>
          <w:tcPr>
            <w:tcW w:w="9571" w:type="dxa"/>
            <w:gridSpan w:val="2"/>
            <w:tcBorders>
              <w:right w:val="single" w:sz="4" w:space="0" w:color="auto"/>
            </w:tcBorders>
            <w:shd w:val="pct12" w:color="auto" w:fill="auto"/>
          </w:tcPr>
          <w:p w:rsidR="00FF582D" w:rsidRPr="00105C11" w:rsidRDefault="00FF582D" w:rsidP="0083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C11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</w:tr>
      <w:tr w:rsidR="005C2AED" w:rsidRPr="00105C11" w:rsidTr="00EB45D9">
        <w:tc>
          <w:tcPr>
            <w:tcW w:w="9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AED" w:rsidRPr="00105C11" w:rsidRDefault="005C2AED" w:rsidP="005C2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AED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5C2AED" w:rsidRPr="00105C11" w:rsidTr="005C2AED">
        <w:tc>
          <w:tcPr>
            <w:tcW w:w="2773" w:type="dxa"/>
            <w:tcBorders>
              <w:left w:val="single" w:sz="4" w:space="0" w:color="auto"/>
            </w:tcBorders>
          </w:tcPr>
          <w:p w:rsidR="005C2AED" w:rsidRPr="005C2AED" w:rsidRDefault="005C2AED" w:rsidP="005C2AED">
            <w:pPr>
              <w:shd w:val="clear" w:color="auto" w:fill="FFFFFF"/>
              <w:spacing w:after="240" w:line="336" w:lineRule="atLeas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Georgia" w:hAnsi="Georgia"/>
                <w:color w:val="1A1A1A"/>
                <w:sz w:val="28"/>
                <w:szCs w:val="28"/>
                <w:shd w:val="clear" w:color="auto" w:fill="FFFFFF"/>
              </w:rPr>
              <w:t>Н.И. Быкова, Д. Дули, М.Д. Поспелова, В. Эванс.</w:t>
            </w:r>
          </w:p>
        </w:tc>
        <w:tc>
          <w:tcPr>
            <w:tcW w:w="6798" w:type="dxa"/>
            <w:tcBorders>
              <w:right w:val="single" w:sz="4" w:space="0" w:color="auto"/>
            </w:tcBorders>
          </w:tcPr>
          <w:p w:rsidR="005C2AED" w:rsidRPr="005C2AED" w:rsidRDefault="005C2AED" w:rsidP="005C2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ED">
              <w:rPr>
                <w:rFonts w:ascii="Times New Roman" w:hAnsi="Times New Roman"/>
                <w:sz w:val="28"/>
                <w:szCs w:val="28"/>
              </w:rPr>
              <w:t>Рабочая тетрадь</w:t>
            </w:r>
            <w:r w:rsidRPr="005C2AED">
              <w:rPr>
                <w:rStyle w:val="a4"/>
                <w:rFonts w:ascii="Georgia" w:hAnsi="Georgia"/>
                <w:i w:val="0"/>
                <w:sz w:val="28"/>
                <w:szCs w:val="28"/>
                <w:shd w:val="clear" w:color="auto" w:fill="FFFFFF"/>
              </w:rPr>
              <w:t xml:space="preserve">  к УМК «Английский в фокусе» «</w:t>
            </w:r>
            <w:proofErr w:type="spellStart"/>
            <w:r w:rsidRPr="005C2AED">
              <w:rPr>
                <w:rStyle w:val="a4"/>
                <w:rFonts w:ascii="Georgia" w:hAnsi="Georgia"/>
                <w:i w:val="0"/>
                <w:sz w:val="28"/>
                <w:szCs w:val="28"/>
                <w:shd w:val="clear" w:color="auto" w:fill="FFFFFF"/>
              </w:rPr>
              <w:t>Spotlight</w:t>
            </w:r>
            <w:proofErr w:type="spellEnd"/>
            <w:r w:rsidRPr="005C2AED">
              <w:rPr>
                <w:rStyle w:val="a4"/>
                <w:rFonts w:ascii="Georgia" w:hAnsi="Georgia"/>
                <w:i w:val="0"/>
                <w:sz w:val="28"/>
                <w:szCs w:val="28"/>
                <w:shd w:val="clear" w:color="auto" w:fill="FFFFFF"/>
              </w:rPr>
              <w:t>»</w:t>
            </w:r>
            <w:r>
              <w:rPr>
                <w:rStyle w:val="a4"/>
                <w:rFonts w:ascii="Georgia" w:hAnsi="Georgia"/>
                <w:i w:val="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F582D" w:rsidRPr="00105C11" w:rsidTr="005C2AED">
        <w:tc>
          <w:tcPr>
            <w:tcW w:w="9571" w:type="dxa"/>
            <w:gridSpan w:val="2"/>
            <w:tcBorders>
              <w:right w:val="single" w:sz="4" w:space="0" w:color="auto"/>
            </w:tcBorders>
            <w:shd w:val="pct12" w:color="auto" w:fill="auto"/>
          </w:tcPr>
          <w:p w:rsidR="00FF582D" w:rsidRPr="00105C11" w:rsidRDefault="00FF582D" w:rsidP="00FF5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C11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5C2AED" w:rsidRPr="00105C11" w:rsidTr="009E7FFA">
        <w:tc>
          <w:tcPr>
            <w:tcW w:w="9571" w:type="dxa"/>
            <w:gridSpan w:val="2"/>
            <w:tcBorders>
              <w:left w:val="single" w:sz="4" w:space="0" w:color="auto"/>
            </w:tcBorders>
          </w:tcPr>
          <w:p w:rsidR="005C2AED" w:rsidRPr="00105C11" w:rsidRDefault="005C2AED" w:rsidP="005C2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AED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5C2AED" w:rsidRPr="00105C11" w:rsidTr="005C2AED">
        <w:tc>
          <w:tcPr>
            <w:tcW w:w="2773" w:type="dxa"/>
            <w:tcBorders>
              <w:left w:val="single" w:sz="4" w:space="0" w:color="auto"/>
            </w:tcBorders>
          </w:tcPr>
          <w:p w:rsidR="005C2AED" w:rsidRPr="00105C11" w:rsidRDefault="005C2AED" w:rsidP="008336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 К. М., Дули Д., Копылова В. В. и др</w:t>
            </w:r>
            <w:r w:rsidRPr="005C2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е</w:t>
            </w:r>
          </w:p>
        </w:tc>
        <w:tc>
          <w:tcPr>
            <w:tcW w:w="6798" w:type="dxa"/>
          </w:tcPr>
          <w:p w:rsidR="005C2AED" w:rsidRDefault="005C2AED" w:rsidP="008336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чая тетрадь к </w:t>
            </w:r>
            <w:r w:rsidRPr="0021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 серии «Звездный английский»</w:t>
            </w:r>
          </w:p>
          <w:p w:rsidR="005C2AED" w:rsidRPr="005C2AED" w:rsidRDefault="005C2AED" w:rsidP="005C2AED">
            <w:pPr>
              <w:rPr>
                <w:rFonts w:ascii="Times New Roman" w:hAnsi="Times New Roman"/>
                <w:sz w:val="28"/>
                <w:szCs w:val="28"/>
              </w:rPr>
            </w:pPr>
            <w:r w:rsidRPr="0006668C"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6668C"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tarlight</w:t>
            </w:r>
            <w:proofErr w:type="spellEnd"/>
            <w:r w:rsidRPr="0006668C"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:rsidR="00FF582D" w:rsidRDefault="00FF582D" w:rsidP="00FF58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1E2" w:rsidRDefault="005571E2" w:rsidP="00FF58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1E2" w:rsidRDefault="005571E2" w:rsidP="00FF58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1E2" w:rsidRPr="00105C11" w:rsidRDefault="005571E2" w:rsidP="00FF58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2AED" w:rsidRDefault="005C2AED" w:rsidP="00105C11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A11BAD" w:rsidRDefault="00FF582D" w:rsidP="00105C11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FF582D">
        <w:rPr>
          <w:rFonts w:ascii="Times New Roman" w:hAnsi="Times New Roman"/>
          <w:b/>
          <w:sz w:val="28"/>
        </w:rPr>
        <w:lastRenderedPageBreak/>
        <w:t>Основное общее образование (5-9 класс)</w:t>
      </w:r>
    </w:p>
    <w:tbl>
      <w:tblPr>
        <w:tblStyle w:val="a3"/>
        <w:tblW w:w="0" w:type="auto"/>
        <w:tblLook w:val="04A0"/>
      </w:tblPr>
      <w:tblGrid>
        <w:gridCol w:w="2349"/>
        <w:gridCol w:w="3855"/>
        <w:gridCol w:w="1134"/>
        <w:gridCol w:w="2233"/>
      </w:tblGrid>
      <w:tr w:rsidR="00E76719" w:rsidTr="00105C11">
        <w:tc>
          <w:tcPr>
            <w:tcW w:w="2349" w:type="dxa"/>
          </w:tcPr>
          <w:p w:rsidR="00E76719" w:rsidRPr="00E76719" w:rsidRDefault="00E7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71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55" w:type="dxa"/>
          </w:tcPr>
          <w:p w:rsidR="00E76719" w:rsidRPr="00E76719" w:rsidRDefault="00E7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719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:rsidR="00E76719" w:rsidRPr="00E76719" w:rsidRDefault="00E7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71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33" w:type="dxa"/>
          </w:tcPr>
          <w:p w:rsidR="00E76719" w:rsidRPr="00E76719" w:rsidRDefault="00E7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719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536EE9" w:rsidTr="00105C11">
        <w:tc>
          <w:tcPr>
            <w:tcW w:w="2349" w:type="dxa"/>
            <w:vMerge w:val="restart"/>
          </w:tcPr>
          <w:p w:rsidR="00536EE9" w:rsidRPr="00536EE9" w:rsidRDefault="00536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EE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</w:t>
            </w:r>
          </w:p>
          <w:p w:rsidR="00536EE9" w:rsidRPr="00536EE9" w:rsidRDefault="0053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E9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3855" w:type="dxa"/>
          </w:tcPr>
          <w:p w:rsidR="00536EE9" w:rsidRDefault="0053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E9">
              <w:rPr>
                <w:rFonts w:ascii="Times New Roman" w:hAnsi="Times New Roman" w:cs="Times New Roman"/>
                <w:sz w:val="28"/>
                <w:szCs w:val="28"/>
              </w:rPr>
              <w:t>Г.А. Богданова</w:t>
            </w:r>
          </w:p>
          <w:p w:rsidR="00536EE9" w:rsidRPr="00536EE9" w:rsidRDefault="0053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по русскому языку </w:t>
            </w:r>
          </w:p>
        </w:tc>
        <w:tc>
          <w:tcPr>
            <w:tcW w:w="1134" w:type="dxa"/>
          </w:tcPr>
          <w:p w:rsidR="00536EE9" w:rsidRPr="00536EE9" w:rsidRDefault="00536EE9" w:rsidP="0053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536EE9" w:rsidRPr="00536EE9" w:rsidRDefault="0053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E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536EE9" w:rsidRPr="00536EE9" w:rsidTr="00105C11">
        <w:tc>
          <w:tcPr>
            <w:tcW w:w="2349" w:type="dxa"/>
            <w:vMerge/>
          </w:tcPr>
          <w:p w:rsidR="00536EE9" w:rsidRPr="00536EE9" w:rsidRDefault="00536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536EE9" w:rsidRDefault="00536EE9" w:rsidP="0053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E9">
              <w:rPr>
                <w:rFonts w:ascii="Times New Roman" w:hAnsi="Times New Roman" w:cs="Times New Roman"/>
                <w:sz w:val="28"/>
                <w:szCs w:val="28"/>
              </w:rPr>
              <w:t>Г.А. Богданова</w:t>
            </w:r>
          </w:p>
          <w:p w:rsidR="00536EE9" w:rsidRPr="00536EE9" w:rsidRDefault="00536EE9" w:rsidP="00536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по русскому языку</w:t>
            </w:r>
          </w:p>
        </w:tc>
        <w:tc>
          <w:tcPr>
            <w:tcW w:w="1134" w:type="dxa"/>
          </w:tcPr>
          <w:p w:rsidR="00536EE9" w:rsidRDefault="00536EE9" w:rsidP="00536EE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536EE9" w:rsidRDefault="00536EE9">
            <w:r w:rsidRPr="003F3DA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536EE9" w:rsidRPr="00536EE9" w:rsidTr="00105C11">
        <w:tc>
          <w:tcPr>
            <w:tcW w:w="2349" w:type="dxa"/>
            <w:vMerge/>
          </w:tcPr>
          <w:p w:rsidR="00536EE9" w:rsidRPr="00536EE9" w:rsidRDefault="00536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536EE9" w:rsidRDefault="00536EE9" w:rsidP="0053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E9">
              <w:rPr>
                <w:rFonts w:ascii="Times New Roman" w:hAnsi="Times New Roman" w:cs="Times New Roman"/>
                <w:sz w:val="28"/>
                <w:szCs w:val="28"/>
              </w:rPr>
              <w:t>Г.А. Богданова</w:t>
            </w:r>
          </w:p>
          <w:p w:rsidR="00536EE9" w:rsidRPr="00536EE9" w:rsidRDefault="00536EE9" w:rsidP="00536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по русскому языку</w:t>
            </w:r>
          </w:p>
        </w:tc>
        <w:tc>
          <w:tcPr>
            <w:tcW w:w="1134" w:type="dxa"/>
          </w:tcPr>
          <w:p w:rsidR="00536EE9" w:rsidRDefault="00536EE9" w:rsidP="00536EE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536EE9" w:rsidRDefault="00536EE9">
            <w:r w:rsidRPr="003F3DA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536EE9" w:rsidRPr="00536EE9" w:rsidTr="00105C11">
        <w:tc>
          <w:tcPr>
            <w:tcW w:w="2349" w:type="dxa"/>
            <w:vMerge/>
          </w:tcPr>
          <w:p w:rsidR="00536EE9" w:rsidRPr="00536EE9" w:rsidRDefault="00536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536EE9" w:rsidRDefault="00536EE9" w:rsidP="0053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E9">
              <w:rPr>
                <w:rFonts w:ascii="Times New Roman" w:hAnsi="Times New Roman" w:cs="Times New Roman"/>
                <w:sz w:val="28"/>
                <w:szCs w:val="28"/>
              </w:rPr>
              <w:t>Г.А. Богданова</w:t>
            </w:r>
          </w:p>
          <w:p w:rsidR="00536EE9" w:rsidRPr="00536EE9" w:rsidRDefault="00536EE9" w:rsidP="00536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по русскому языку</w:t>
            </w:r>
          </w:p>
        </w:tc>
        <w:tc>
          <w:tcPr>
            <w:tcW w:w="1134" w:type="dxa"/>
          </w:tcPr>
          <w:p w:rsidR="00536EE9" w:rsidRDefault="00536EE9" w:rsidP="00536EE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536EE9" w:rsidRDefault="00536EE9">
            <w:r w:rsidRPr="003F3DA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536EE9" w:rsidRPr="00536EE9" w:rsidTr="00105C11">
        <w:tc>
          <w:tcPr>
            <w:tcW w:w="2349" w:type="dxa"/>
            <w:vMerge/>
          </w:tcPr>
          <w:p w:rsidR="00536EE9" w:rsidRPr="00536EE9" w:rsidRDefault="00536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536EE9" w:rsidRDefault="00536EE9" w:rsidP="0053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E9">
              <w:rPr>
                <w:rFonts w:ascii="Times New Roman" w:hAnsi="Times New Roman" w:cs="Times New Roman"/>
                <w:sz w:val="28"/>
                <w:szCs w:val="28"/>
              </w:rPr>
              <w:t>Г.А. Богданова</w:t>
            </w:r>
          </w:p>
          <w:p w:rsidR="00105C11" w:rsidRPr="00105C11" w:rsidRDefault="00536EE9" w:rsidP="0053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по русскому языку</w:t>
            </w:r>
          </w:p>
        </w:tc>
        <w:tc>
          <w:tcPr>
            <w:tcW w:w="1134" w:type="dxa"/>
          </w:tcPr>
          <w:p w:rsidR="00536EE9" w:rsidRPr="00536EE9" w:rsidRDefault="00536EE9" w:rsidP="00536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536EE9" w:rsidRDefault="00536EE9">
            <w:r w:rsidRPr="003F3DA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105C11" w:rsidRPr="00536EE9" w:rsidTr="00105C11">
        <w:tc>
          <w:tcPr>
            <w:tcW w:w="2349" w:type="dxa"/>
            <w:vMerge w:val="restart"/>
          </w:tcPr>
          <w:p w:rsidR="00105C11" w:rsidRDefault="00105C11" w:rsidP="00FB3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3855" w:type="dxa"/>
          </w:tcPr>
          <w:p w:rsidR="00105C11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Д. Данилов «Всеобщая история». Рабочая тетрадь в 2-х частях</w:t>
            </w:r>
          </w:p>
        </w:tc>
        <w:tc>
          <w:tcPr>
            <w:tcW w:w="1134" w:type="dxa"/>
          </w:tcPr>
          <w:p w:rsidR="00105C11" w:rsidRDefault="00105C11" w:rsidP="0053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105C11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5C11" w:rsidRPr="00536EE9" w:rsidTr="00105C11">
        <w:tc>
          <w:tcPr>
            <w:tcW w:w="2349" w:type="dxa"/>
            <w:vMerge/>
          </w:tcPr>
          <w:p w:rsidR="00105C11" w:rsidRDefault="00105C11" w:rsidP="00FB3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105C11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 по истории Древнего мира</w:t>
            </w:r>
          </w:p>
        </w:tc>
        <w:tc>
          <w:tcPr>
            <w:tcW w:w="1134" w:type="dxa"/>
          </w:tcPr>
          <w:p w:rsidR="00105C11" w:rsidRDefault="00105C11" w:rsidP="0053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105C11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графия»</w:t>
            </w:r>
          </w:p>
        </w:tc>
      </w:tr>
      <w:tr w:rsidR="00105C11" w:rsidRPr="00536EE9" w:rsidTr="00105C11">
        <w:tc>
          <w:tcPr>
            <w:tcW w:w="2349" w:type="dxa"/>
            <w:vMerge/>
          </w:tcPr>
          <w:p w:rsidR="00105C11" w:rsidRPr="00536EE9" w:rsidRDefault="0010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105C11" w:rsidRPr="00536EE9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 по истории средних веков</w:t>
            </w:r>
          </w:p>
        </w:tc>
        <w:tc>
          <w:tcPr>
            <w:tcW w:w="1134" w:type="dxa"/>
          </w:tcPr>
          <w:p w:rsidR="00105C11" w:rsidRPr="00536EE9" w:rsidRDefault="00105C11" w:rsidP="0053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105C11" w:rsidRPr="00536EE9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графия»</w:t>
            </w:r>
          </w:p>
        </w:tc>
      </w:tr>
      <w:tr w:rsidR="00105C11" w:rsidRPr="00536EE9" w:rsidTr="00105C11">
        <w:tc>
          <w:tcPr>
            <w:tcW w:w="2349" w:type="dxa"/>
            <w:vMerge/>
          </w:tcPr>
          <w:p w:rsidR="00105C11" w:rsidRPr="00536EE9" w:rsidRDefault="0010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105C11" w:rsidRPr="00536EE9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лас по истории  России с древнейших времен до кон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105C11" w:rsidRPr="00536EE9" w:rsidRDefault="00105C11" w:rsidP="0053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105C11" w:rsidRPr="00536EE9" w:rsidRDefault="00105C11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графия»</w:t>
            </w:r>
          </w:p>
        </w:tc>
      </w:tr>
      <w:tr w:rsidR="00105C11" w:rsidRPr="00536EE9" w:rsidTr="00105C11">
        <w:tc>
          <w:tcPr>
            <w:tcW w:w="2349" w:type="dxa"/>
            <w:vMerge/>
          </w:tcPr>
          <w:p w:rsidR="00105C11" w:rsidRPr="00536EE9" w:rsidRDefault="0010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105C11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, Л.Г. Косулина</w:t>
            </w:r>
          </w:p>
          <w:p w:rsidR="00105C11" w:rsidRPr="00536EE9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«История  России с древнейших времен до кон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105C11" w:rsidRPr="00536EE9" w:rsidRDefault="00105C11" w:rsidP="0053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105C11" w:rsidRPr="00536EE9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1" w:rsidRPr="00536EE9" w:rsidTr="00105C11">
        <w:tc>
          <w:tcPr>
            <w:tcW w:w="2349" w:type="dxa"/>
            <w:vMerge/>
          </w:tcPr>
          <w:p w:rsidR="00105C11" w:rsidRPr="00536EE9" w:rsidRDefault="0010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105C11" w:rsidRPr="00EE2C9F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лас по Новой истории (ко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EE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)</w:t>
            </w:r>
          </w:p>
        </w:tc>
        <w:tc>
          <w:tcPr>
            <w:tcW w:w="1134" w:type="dxa"/>
          </w:tcPr>
          <w:p w:rsidR="00105C11" w:rsidRPr="00536EE9" w:rsidRDefault="00105C11" w:rsidP="00EE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105C11" w:rsidRPr="00536EE9" w:rsidRDefault="00105C11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графия»</w:t>
            </w:r>
          </w:p>
        </w:tc>
      </w:tr>
      <w:tr w:rsidR="00105C11" w:rsidRPr="00536EE9" w:rsidTr="00105C11">
        <w:tc>
          <w:tcPr>
            <w:tcW w:w="2349" w:type="dxa"/>
            <w:vMerge/>
          </w:tcPr>
          <w:p w:rsidR="00105C11" w:rsidRPr="00536EE9" w:rsidRDefault="0010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105C11" w:rsidRDefault="00105C11" w:rsidP="00EE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, Л.Г. Косулина</w:t>
            </w:r>
          </w:p>
          <w:p w:rsidR="00105C11" w:rsidRPr="00536EE9" w:rsidRDefault="00105C11" w:rsidP="00EE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«История  России  (ко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E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)</w:t>
            </w:r>
          </w:p>
        </w:tc>
        <w:tc>
          <w:tcPr>
            <w:tcW w:w="1134" w:type="dxa"/>
          </w:tcPr>
          <w:p w:rsidR="00105C11" w:rsidRPr="00536EE9" w:rsidRDefault="00105C11" w:rsidP="00EE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105C11" w:rsidRPr="00536EE9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1" w:rsidRPr="00536EE9" w:rsidTr="00105C11">
        <w:tc>
          <w:tcPr>
            <w:tcW w:w="2349" w:type="dxa"/>
            <w:vMerge/>
          </w:tcPr>
          <w:p w:rsidR="00105C11" w:rsidRPr="00536EE9" w:rsidRDefault="0010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105C11" w:rsidRPr="00EE2C9F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лас Новая истор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E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1134" w:type="dxa"/>
          </w:tcPr>
          <w:p w:rsidR="00105C11" w:rsidRPr="00536EE9" w:rsidRDefault="00105C11" w:rsidP="00EE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105C11" w:rsidRPr="00536EE9" w:rsidRDefault="00105C11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графия»</w:t>
            </w:r>
          </w:p>
        </w:tc>
      </w:tr>
      <w:tr w:rsidR="00105C11" w:rsidRPr="00536EE9" w:rsidTr="00105C11">
        <w:tc>
          <w:tcPr>
            <w:tcW w:w="2349" w:type="dxa"/>
            <w:vMerge/>
          </w:tcPr>
          <w:p w:rsidR="00105C11" w:rsidRPr="00536EE9" w:rsidRDefault="0010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105C11" w:rsidRPr="00536EE9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 История  России</w:t>
            </w:r>
            <w:r w:rsidRPr="00EE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E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1134" w:type="dxa"/>
          </w:tcPr>
          <w:p w:rsidR="00105C11" w:rsidRPr="00536EE9" w:rsidRDefault="00105C11" w:rsidP="00EE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105C11" w:rsidRPr="00536EE9" w:rsidRDefault="00105C11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графия»</w:t>
            </w:r>
          </w:p>
        </w:tc>
      </w:tr>
      <w:tr w:rsidR="00105C11" w:rsidRPr="00536EE9" w:rsidTr="00105C11">
        <w:tc>
          <w:tcPr>
            <w:tcW w:w="2349" w:type="dxa"/>
            <w:vMerge/>
          </w:tcPr>
          <w:p w:rsidR="00105C11" w:rsidRPr="00536EE9" w:rsidRDefault="0010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105C11" w:rsidRDefault="00105C11" w:rsidP="00EE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, Л.Г. Косулина</w:t>
            </w:r>
          </w:p>
          <w:p w:rsidR="00105C11" w:rsidRPr="00536EE9" w:rsidRDefault="00105C11" w:rsidP="00EE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«История  России </w:t>
            </w:r>
            <w:r w:rsidRPr="00EE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E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 (в 2-х частях)</w:t>
            </w:r>
          </w:p>
        </w:tc>
        <w:tc>
          <w:tcPr>
            <w:tcW w:w="1134" w:type="dxa"/>
          </w:tcPr>
          <w:p w:rsidR="00105C11" w:rsidRPr="00536EE9" w:rsidRDefault="00105C11" w:rsidP="00EE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105C11" w:rsidRPr="00536EE9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1" w:rsidRPr="00536EE9" w:rsidTr="00105C11">
        <w:tc>
          <w:tcPr>
            <w:tcW w:w="2349" w:type="dxa"/>
          </w:tcPr>
          <w:p w:rsidR="00105C11" w:rsidRPr="00536EE9" w:rsidRDefault="0010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855" w:type="dxa"/>
          </w:tcPr>
          <w:p w:rsidR="00105C11" w:rsidRDefault="00105C11" w:rsidP="00EE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Ю. Ярославцева, Д.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илов «Обществознание» Рабочая тетрадь </w:t>
            </w:r>
          </w:p>
        </w:tc>
        <w:tc>
          <w:tcPr>
            <w:tcW w:w="1134" w:type="dxa"/>
          </w:tcPr>
          <w:p w:rsidR="00105C11" w:rsidRDefault="00105C11" w:rsidP="00EE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33" w:type="dxa"/>
          </w:tcPr>
          <w:p w:rsidR="00105C11" w:rsidRPr="00536EE9" w:rsidRDefault="0010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4D3" w:rsidRPr="00536EE9" w:rsidTr="00105C11">
        <w:tc>
          <w:tcPr>
            <w:tcW w:w="2349" w:type="dxa"/>
            <w:vMerge w:val="restart"/>
          </w:tcPr>
          <w:p w:rsidR="006244D3" w:rsidRPr="00536EE9" w:rsidRDefault="0062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3855" w:type="dxa"/>
          </w:tcPr>
          <w:p w:rsidR="006244D3" w:rsidRPr="00536EE9" w:rsidRDefault="0062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Сиротин Рабочая тетрадь с комплектом контурных карт</w:t>
            </w:r>
          </w:p>
        </w:tc>
        <w:tc>
          <w:tcPr>
            <w:tcW w:w="1134" w:type="dxa"/>
          </w:tcPr>
          <w:p w:rsidR="006244D3" w:rsidRPr="00536EE9" w:rsidRDefault="00A11BAD" w:rsidP="00B9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24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6244D3" w:rsidRPr="00536EE9" w:rsidRDefault="0062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6244D3" w:rsidRPr="00536EE9" w:rsidTr="00105C11">
        <w:tc>
          <w:tcPr>
            <w:tcW w:w="2349" w:type="dxa"/>
            <w:vMerge/>
          </w:tcPr>
          <w:p w:rsidR="006244D3" w:rsidRPr="00536EE9" w:rsidRDefault="0062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6244D3" w:rsidRPr="00536EE9" w:rsidRDefault="0062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 по географии</w:t>
            </w:r>
          </w:p>
        </w:tc>
        <w:tc>
          <w:tcPr>
            <w:tcW w:w="1134" w:type="dxa"/>
          </w:tcPr>
          <w:p w:rsidR="006244D3" w:rsidRPr="00536EE9" w:rsidRDefault="00A11BAD" w:rsidP="00B9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24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6244D3" w:rsidRDefault="006244D3">
            <w:r w:rsidRPr="008C25C4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6244D3" w:rsidRPr="00536EE9" w:rsidTr="00105C11">
        <w:tc>
          <w:tcPr>
            <w:tcW w:w="2349" w:type="dxa"/>
            <w:vMerge/>
          </w:tcPr>
          <w:p w:rsidR="006244D3" w:rsidRPr="00536EE9" w:rsidRDefault="0062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6244D3" w:rsidRPr="00536EE9" w:rsidRDefault="006244D3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Сиротин Рабочая тетрадь с комплектом контурных карт</w:t>
            </w:r>
          </w:p>
        </w:tc>
        <w:tc>
          <w:tcPr>
            <w:tcW w:w="1134" w:type="dxa"/>
          </w:tcPr>
          <w:p w:rsidR="006244D3" w:rsidRPr="006244D3" w:rsidRDefault="006244D3" w:rsidP="00B9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6244D3" w:rsidRDefault="006244D3">
            <w:r w:rsidRPr="008C25C4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6244D3" w:rsidRPr="00536EE9" w:rsidTr="00105C11">
        <w:tc>
          <w:tcPr>
            <w:tcW w:w="2349" w:type="dxa"/>
            <w:vMerge/>
          </w:tcPr>
          <w:p w:rsidR="006244D3" w:rsidRPr="00536EE9" w:rsidRDefault="0062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6244D3" w:rsidRPr="00536EE9" w:rsidRDefault="006244D3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 по географии</w:t>
            </w:r>
          </w:p>
        </w:tc>
        <w:tc>
          <w:tcPr>
            <w:tcW w:w="1134" w:type="dxa"/>
          </w:tcPr>
          <w:p w:rsidR="006244D3" w:rsidRPr="006244D3" w:rsidRDefault="006244D3" w:rsidP="00B9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6244D3" w:rsidRDefault="006244D3">
            <w:r w:rsidRPr="008C25C4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6244D3" w:rsidRPr="00536EE9" w:rsidTr="00105C11">
        <w:tc>
          <w:tcPr>
            <w:tcW w:w="2349" w:type="dxa"/>
            <w:vMerge/>
          </w:tcPr>
          <w:p w:rsidR="006244D3" w:rsidRPr="00536EE9" w:rsidRDefault="0062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6244D3" w:rsidRPr="00536EE9" w:rsidRDefault="006244D3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Сиротин Рабочая тетрадь с комплектом контурных карт</w:t>
            </w:r>
          </w:p>
        </w:tc>
        <w:tc>
          <w:tcPr>
            <w:tcW w:w="1134" w:type="dxa"/>
          </w:tcPr>
          <w:p w:rsidR="006244D3" w:rsidRPr="006244D3" w:rsidRDefault="006244D3" w:rsidP="00B9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6244D3" w:rsidRDefault="006244D3">
            <w:r w:rsidRPr="008C25C4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6244D3" w:rsidRPr="00536EE9" w:rsidTr="00105C11">
        <w:tc>
          <w:tcPr>
            <w:tcW w:w="2349" w:type="dxa"/>
            <w:vMerge/>
          </w:tcPr>
          <w:p w:rsidR="006244D3" w:rsidRPr="00536EE9" w:rsidRDefault="0062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6244D3" w:rsidRPr="00536EE9" w:rsidRDefault="006244D3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 по географии</w:t>
            </w:r>
          </w:p>
        </w:tc>
        <w:tc>
          <w:tcPr>
            <w:tcW w:w="1134" w:type="dxa"/>
          </w:tcPr>
          <w:p w:rsidR="006244D3" w:rsidRPr="006244D3" w:rsidRDefault="006244D3" w:rsidP="00B9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6244D3" w:rsidRDefault="006244D3">
            <w:r w:rsidRPr="008C25C4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6244D3" w:rsidRPr="00536EE9" w:rsidTr="00105C11">
        <w:tc>
          <w:tcPr>
            <w:tcW w:w="2349" w:type="dxa"/>
            <w:vMerge/>
          </w:tcPr>
          <w:p w:rsidR="006244D3" w:rsidRPr="00536EE9" w:rsidRDefault="0062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6244D3" w:rsidRPr="00536EE9" w:rsidRDefault="006244D3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Сиротин Рабочая тетрадь с комплектом контурных карт</w:t>
            </w:r>
          </w:p>
        </w:tc>
        <w:tc>
          <w:tcPr>
            <w:tcW w:w="1134" w:type="dxa"/>
          </w:tcPr>
          <w:p w:rsidR="006244D3" w:rsidRPr="006244D3" w:rsidRDefault="006244D3" w:rsidP="00B9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6244D3" w:rsidRDefault="006244D3">
            <w:r w:rsidRPr="008C25C4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6244D3" w:rsidRPr="00536EE9" w:rsidTr="00105C11">
        <w:tc>
          <w:tcPr>
            <w:tcW w:w="2349" w:type="dxa"/>
            <w:vMerge/>
          </w:tcPr>
          <w:p w:rsidR="006244D3" w:rsidRPr="00536EE9" w:rsidRDefault="0062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6244D3" w:rsidRPr="00536EE9" w:rsidRDefault="006244D3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 по географии</w:t>
            </w:r>
          </w:p>
        </w:tc>
        <w:tc>
          <w:tcPr>
            <w:tcW w:w="1134" w:type="dxa"/>
          </w:tcPr>
          <w:p w:rsidR="006244D3" w:rsidRPr="006244D3" w:rsidRDefault="006244D3" w:rsidP="00B9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6244D3" w:rsidRDefault="006244D3">
            <w:r w:rsidRPr="008C25C4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6244D3" w:rsidRPr="00536EE9" w:rsidTr="00105C11">
        <w:tc>
          <w:tcPr>
            <w:tcW w:w="2349" w:type="dxa"/>
            <w:vMerge w:val="restart"/>
          </w:tcPr>
          <w:p w:rsidR="006244D3" w:rsidRPr="00536EE9" w:rsidRDefault="0062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855" w:type="dxa"/>
          </w:tcPr>
          <w:p w:rsidR="006244D3" w:rsidRDefault="006244D3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.В. Иванова</w:t>
            </w:r>
          </w:p>
          <w:p w:rsidR="006244D3" w:rsidRDefault="006244D3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орник задач по физике 7-9 класс»</w:t>
            </w:r>
          </w:p>
        </w:tc>
        <w:tc>
          <w:tcPr>
            <w:tcW w:w="1134" w:type="dxa"/>
          </w:tcPr>
          <w:p w:rsidR="006244D3" w:rsidRPr="006244D3" w:rsidRDefault="006244D3" w:rsidP="0062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6244D3" w:rsidRPr="00536EE9" w:rsidRDefault="0062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DA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6244D3" w:rsidRPr="00536EE9" w:rsidTr="00105C11">
        <w:tc>
          <w:tcPr>
            <w:tcW w:w="2349" w:type="dxa"/>
            <w:vMerge/>
          </w:tcPr>
          <w:p w:rsidR="006244D3" w:rsidRPr="00536EE9" w:rsidRDefault="0062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6244D3" w:rsidRDefault="006244D3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м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дачник  по физике 10-11 класс»</w:t>
            </w:r>
          </w:p>
        </w:tc>
        <w:tc>
          <w:tcPr>
            <w:tcW w:w="1134" w:type="dxa"/>
          </w:tcPr>
          <w:p w:rsidR="006244D3" w:rsidRPr="006244D3" w:rsidRDefault="006244D3" w:rsidP="0062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6244D3" w:rsidRDefault="006244D3" w:rsidP="00833601">
            <w:r w:rsidRPr="008C25C4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5C2AED" w:rsidRPr="00536EE9" w:rsidTr="00105C11">
        <w:tc>
          <w:tcPr>
            <w:tcW w:w="2349" w:type="dxa"/>
          </w:tcPr>
          <w:p w:rsidR="005C2AED" w:rsidRPr="00536EE9" w:rsidRDefault="005C2A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855" w:type="dxa"/>
          </w:tcPr>
          <w:p w:rsidR="005C2AED" w:rsidRDefault="00C56071" w:rsidP="00833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 К. М., Дули Д., Копылова В. В. и др</w:t>
            </w:r>
            <w:r w:rsidRPr="005C2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56071" w:rsidRDefault="00C56071" w:rsidP="00C56071">
            <w:pPr>
              <w:rPr>
                <w:rFonts w:ascii="Times New Roman" w:hAnsi="Times New Roman"/>
                <w:sz w:val="28"/>
                <w:szCs w:val="28"/>
              </w:rPr>
            </w:pPr>
            <w:r w:rsidRPr="005C2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чая тетрадь к </w:t>
            </w:r>
            <w:r w:rsidRPr="0021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 серии «Звездный английский»</w:t>
            </w:r>
          </w:p>
          <w:p w:rsidR="00C56071" w:rsidRDefault="00C56071" w:rsidP="00C5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68C"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6668C"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tarlight</w:t>
            </w:r>
            <w:proofErr w:type="spellEnd"/>
            <w:r w:rsidRPr="0006668C"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134" w:type="dxa"/>
          </w:tcPr>
          <w:p w:rsidR="005C2AED" w:rsidRDefault="005C2AED" w:rsidP="0028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81C2A" w:rsidRDefault="00281C2A" w:rsidP="0028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1C2A" w:rsidRDefault="00281C2A" w:rsidP="0028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81C2A" w:rsidRDefault="00281C2A" w:rsidP="0028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C2A" w:rsidRPr="006244D3" w:rsidRDefault="00281C2A" w:rsidP="0028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5C2AED" w:rsidRPr="008C25C4" w:rsidRDefault="00C56071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DA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C56071" w:rsidRPr="00536EE9" w:rsidTr="00105C11">
        <w:tc>
          <w:tcPr>
            <w:tcW w:w="2349" w:type="dxa"/>
          </w:tcPr>
          <w:p w:rsidR="00C56071" w:rsidRDefault="00C56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855" w:type="dxa"/>
          </w:tcPr>
          <w:p w:rsidR="00C56071" w:rsidRDefault="00C56071" w:rsidP="00C560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верин М. </w:t>
            </w:r>
            <w:r w:rsidRPr="00C56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чая тетрадь с аудиоприложением</w:t>
            </w:r>
            <w:r w:rsidRPr="00C5607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C2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</w:t>
            </w:r>
            <w:r w:rsidRPr="0021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 серии «</w:t>
            </w:r>
            <w:r w:rsidRPr="00C56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ы</w:t>
            </w:r>
            <w:r w:rsidRPr="0021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56071" w:rsidRPr="00C56071" w:rsidRDefault="00C56071" w:rsidP="00C560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8C"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Horizonte</w:t>
            </w:r>
            <w:r w:rsidRPr="0006668C"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134" w:type="dxa"/>
          </w:tcPr>
          <w:p w:rsidR="00C56071" w:rsidRDefault="00281C2A" w:rsidP="0062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81C2A" w:rsidRDefault="00281C2A" w:rsidP="0062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1C2A" w:rsidRDefault="00281C2A" w:rsidP="0062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81C2A" w:rsidRDefault="00281C2A" w:rsidP="0062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C2A" w:rsidRDefault="00281C2A" w:rsidP="0062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C56071" w:rsidRPr="003F3DA9" w:rsidRDefault="00C56071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DA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</w:tbl>
    <w:p w:rsidR="00CB48EF" w:rsidRDefault="00CB48EF">
      <w:pPr>
        <w:rPr>
          <w:rFonts w:ascii="Times New Roman" w:hAnsi="Times New Roman" w:cs="Times New Roman"/>
          <w:b/>
          <w:sz w:val="28"/>
          <w:szCs w:val="28"/>
        </w:rPr>
      </w:pPr>
    </w:p>
    <w:p w:rsidR="00FF582D" w:rsidRDefault="00FF58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  <w:r w:rsidR="00B91849">
        <w:rPr>
          <w:rFonts w:ascii="Times New Roman" w:hAnsi="Times New Roman" w:cs="Times New Roman"/>
          <w:b/>
          <w:sz w:val="28"/>
          <w:szCs w:val="28"/>
        </w:rPr>
        <w:t xml:space="preserve"> (10-11 класс)</w:t>
      </w:r>
    </w:p>
    <w:p w:rsidR="00B91849" w:rsidRDefault="00B9184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95"/>
        <w:gridCol w:w="4023"/>
        <w:gridCol w:w="1370"/>
        <w:gridCol w:w="2383"/>
      </w:tblGrid>
      <w:tr w:rsidR="00B91849" w:rsidTr="00B91849">
        <w:tc>
          <w:tcPr>
            <w:tcW w:w="1668" w:type="dxa"/>
            <w:vMerge w:val="restart"/>
          </w:tcPr>
          <w:p w:rsidR="00B91849" w:rsidRPr="00536EE9" w:rsidRDefault="00B91849" w:rsidP="00833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4110" w:type="dxa"/>
          </w:tcPr>
          <w:p w:rsidR="00B91849" w:rsidRPr="00536EE9" w:rsidRDefault="00B91849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Сиротин Рабочая тетрадь с комплектом контурных карт</w:t>
            </w:r>
          </w:p>
        </w:tc>
        <w:tc>
          <w:tcPr>
            <w:tcW w:w="1400" w:type="dxa"/>
          </w:tcPr>
          <w:p w:rsidR="00B91849" w:rsidRPr="006244D3" w:rsidRDefault="00B91849" w:rsidP="00833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D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B91849" w:rsidRDefault="00B91849" w:rsidP="00833601">
            <w:r w:rsidRPr="008C25C4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B91849" w:rsidTr="00B91849">
        <w:tc>
          <w:tcPr>
            <w:tcW w:w="1668" w:type="dxa"/>
            <w:vMerge/>
          </w:tcPr>
          <w:p w:rsidR="00B91849" w:rsidRDefault="00B91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1849" w:rsidRPr="00536EE9" w:rsidRDefault="00B91849" w:rsidP="0083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 по географии</w:t>
            </w:r>
          </w:p>
        </w:tc>
        <w:tc>
          <w:tcPr>
            <w:tcW w:w="1400" w:type="dxa"/>
          </w:tcPr>
          <w:p w:rsidR="00B91849" w:rsidRPr="006244D3" w:rsidRDefault="00B91849" w:rsidP="00833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D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B91849" w:rsidRDefault="00B91849" w:rsidP="00833601">
            <w:r w:rsidRPr="003F3DA9">
              <w:rPr>
                <w:rFonts w:ascii="Times New Roman" w:hAnsi="Times New Roman" w:cs="Times New Roman"/>
                <w:sz w:val="28"/>
                <w:szCs w:val="28"/>
              </w:rPr>
              <w:t xml:space="preserve">«Просвещение» </w:t>
            </w:r>
          </w:p>
        </w:tc>
      </w:tr>
      <w:tr w:rsidR="00893A40" w:rsidTr="00B91849">
        <w:tc>
          <w:tcPr>
            <w:tcW w:w="1668" w:type="dxa"/>
          </w:tcPr>
          <w:p w:rsidR="00893A40" w:rsidRPr="00536EE9" w:rsidRDefault="00893A40" w:rsidP="00117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4110" w:type="dxa"/>
          </w:tcPr>
          <w:p w:rsidR="00893A40" w:rsidRDefault="00893A40" w:rsidP="00117E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 К. М., Дули Д., Копылова В. В. и др</w:t>
            </w:r>
            <w:r w:rsidRPr="005C2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3A40" w:rsidRDefault="00893A40" w:rsidP="00117EB1">
            <w:pPr>
              <w:rPr>
                <w:rFonts w:ascii="Times New Roman" w:hAnsi="Times New Roman"/>
                <w:sz w:val="28"/>
                <w:szCs w:val="28"/>
              </w:rPr>
            </w:pPr>
            <w:r w:rsidRPr="005C2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чая тетрадь к </w:t>
            </w:r>
            <w:r w:rsidRPr="00211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 серии «Звездный английский»</w:t>
            </w:r>
          </w:p>
          <w:p w:rsidR="00893A40" w:rsidRDefault="00893A40" w:rsidP="0011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68C"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6668C"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tarlight</w:t>
            </w:r>
            <w:proofErr w:type="spellEnd"/>
            <w:r w:rsidRPr="0006668C">
              <w:rPr>
                <w:rStyle w:val="header-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400" w:type="dxa"/>
          </w:tcPr>
          <w:p w:rsidR="00893A40" w:rsidRDefault="00893A40" w:rsidP="0028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81C2A" w:rsidRPr="006244D3" w:rsidRDefault="00281C2A" w:rsidP="0028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893A40" w:rsidRPr="008C25C4" w:rsidRDefault="00893A40" w:rsidP="0011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DA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</w:tbl>
    <w:p w:rsidR="00B91849" w:rsidRDefault="00B91849">
      <w:pPr>
        <w:rPr>
          <w:rFonts w:ascii="Times New Roman" w:hAnsi="Times New Roman" w:cs="Times New Roman"/>
          <w:b/>
          <w:sz w:val="28"/>
          <w:szCs w:val="28"/>
        </w:rPr>
      </w:pPr>
    </w:p>
    <w:sectPr w:rsidR="00B91849" w:rsidSect="00766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8EF"/>
    <w:rsid w:val="000C6D73"/>
    <w:rsid w:val="00105C11"/>
    <w:rsid w:val="001C4BCA"/>
    <w:rsid w:val="00281C2A"/>
    <w:rsid w:val="003D37D5"/>
    <w:rsid w:val="00536EE9"/>
    <w:rsid w:val="005571E2"/>
    <w:rsid w:val="005A6970"/>
    <w:rsid w:val="005C2AED"/>
    <w:rsid w:val="006244D3"/>
    <w:rsid w:val="00766CD0"/>
    <w:rsid w:val="00893A40"/>
    <w:rsid w:val="00A11BAD"/>
    <w:rsid w:val="00A5465B"/>
    <w:rsid w:val="00B40236"/>
    <w:rsid w:val="00B91849"/>
    <w:rsid w:val="00C56071"/>
    <w:rsid w:val="00CB48EF"/>
    <w:rsid w:val="00D40BDD"/>
    <w:rsid w:val="00E76719"/>
    <w:rsid w:val="00EE2C9F"/>
    <w:rsid w:val="00F40EFC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C2AED"/>
    <w:rPr>
      <w:i/>
      <w:iCs/>
    </w:rPr>
  </w:style>
  <w:style w:type="character" w:customStyle="1" w:styleId="header-1">
    <w:name w:val="header-1"/>
    <w:basedOn w:val="a0"/>
    <w:rsid w:val="005C2AED"/>
  </w:style>
  <w:style w:type="character" w:customStyle="1" w:styleId="apple-converted-space">
    <w:name w:val="apple-converted-space"/>
    <w:basedOn w:val="a0"/>
    <w:rsid w:val="00C56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2B1E-18AA-4C6F-888C-0403FCF5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ева</dc:creator>
  <cp:keywords/>
  <dc:description/>
  <cp:lastModifiedBy>Махнева</cp:lastModifiedBy>
  <cp:revision>7</cp:revision>
  <cp:lastPrinted>2015-05-04T07:57:00Z</cp:lastPrinted>
  <dcterms:created xsi:type="dcterms:W3CDTF">2015-05-04T04:25:00Z</dcterms:created>
  <dcterms:modified xsi:type="dcterms:W3CDTF">2015-06-16T04:07:00Z</dcterms:modified>
</cp:coreProperties>
</file>